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AE" w:rsidRDefault="003A00A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341FE5" w:rsidRDefault="00F7377E" w:rsidP="009B337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341FE5">
        <w:rPr>
          <w:rFonts w:asciiTheme="majorHAnsi" w:hAnsiTheme="majorHAnsi"/>
          <w:sz w:val="22"/>
          <w:szCs w:val="22"/>
        </w:rPr>
        <w:t xml:space="preserve">Kielce, dnia </w:t>
      </w:r>
      <w:r w:rsidR="00341FE5" w:rsidRPr="00341FE5">
        <w:rPr>
          <w:rFonts w:asciiTheme="majorHAnsi" w:hAnsiTheme="majorHAnsi"/>
          <w:sz w:val="22"/>
          <w:szCs w:val="22"/>
        </w:rPr>
        <w:t>17</w:t>
      </w:r>
      <w:r w:rsidR="00920941" w:rsidRPr="00341FE5">
        <w:rPr>
          <w:rFonts w:asciiTheme="majorHAnsi" w:hAnsiTheme="majorHAnsi"/>
          <w:sz w:val="22"/>
          <w:szCs w:val="22"/>
        </w:rPr>
        <w:t xml:space="preserve"> </w:t>
      </w:r>
      <w:r w:rsidR="00341FE5" w:rsidRPr="00341FE5">
        <w:rPr>
          <w:rFonts w:asciiTheme="majorHAnsi" w:hAnsiTheme="majorHAnsi"/>
          <w:sz w:val="22"/>
          <w:szCs w:val="22"/>
        </w:rPr>
        <w:t>listopada</w:t>
      </w:r>
      <w:r w:rsidR="00920941" w:rsidRPr="00341FE5">
        <w:rPr>
          <w:rFonts w:asciiTheme="majorHAnsi" w:hAnsiTheme="majorHAnsi"/>
          <w:sz w:val="22"/>
          <w:szCs w:val="22"/>
        </w:rPr>
        <w:t xml:space="preserve"> </w:t>
      </w:r>
      <w:r w:rsidR="00322715" w:rsidRPr="00341FE5">
        <w:rPr>
          <w:rFonts w:asciiTheme="majorHAnsi" w:hAnsiTheme="majorHAnsi"/>
          <w:sz w:val="22"/>
          <w:szCs w:val="22"/>
        </w:rPr>
        <w:t>202</w:t>
      </w:r>
      <w:r w:rsidR="00367076" w:rsidRPr="00341FE5">
        <w:rPr>
          <w:rFonts w:asciiTheme="majorHAnsi" w:hAnsiTheme="majorHAnsi"/>
          <w:sz w:val="22"/>
          <w:szCs w:val="22"/>
        </w:rPr>
        <w:t>1</w:t>
      </w:r>
      <w:r w:rsidR="00322715" w:rsidRPr="00341FE5">
        <w:rPr>
          <w:rFonts w:asciiTheme="majorHAnsi" w:hAnsiTheme="majorHAnsi"/>
          <w:sz w:val="22"/>
          <w:szCs w:val="22"/>
        </w:rPr>
        <w:t xml:space="preserve"> r.</w:t>
      </w:r>
    </w:p>
    <w:p w:rsidR="00474FF7" w:rsidRPr="00341FE5" w:rsidRDefault="00474FF7" w:rsidP="00474FF7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341FE5" w:rsidRDefault="00FD1159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341FE5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4164D2" w:rsidRPr="00341FE5" w:rsidRDefault="004164D2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0814CA" w:rsidRPr="00341FE5" w:rsidRDefault="004164D2" w:rsidP="000814CA">
      <w:pPr>
        <w:spacing w:after="0" w:line="240" w:lineRule="auto"/>
        <w:jc w:val="both"/>
        <w:rPr>
          <w:rFonts w:asciiTheme="majorHAnsi" w:hAnsiTheme="majorHAnsi"/>
        </w:rPr>
      </w:pPr>
      <w:r w:rsidRPr="00341FE5">
        <w:rPr>
          <w:rFonts w:asciiTheme="majorHAnsi" w:hAnsiTheme="majorHAnsi"/>
        </w:rPr>
        <w:t>Zakład Doskonalenia Zawodowego w Kielcach informuje, że w dniu</w:t>
      </w:r>
      <w:r w:rsidR="00322715" w:rsidRPr="00341FE5">
        <w:rPr>
          <w:rFonts w:asciiTheme="majorHAnsi" w:hAnsiTheme="majorHAnsi"/>
        </w:rPr>
        <w:t xml:space="preserve"> </w:t>
      </w:r>
      <w:r w:rsidRPr="00341FE5">
        <w:rPr>
          <w:rFonts w:asciiTheme="majorHAnsi" w:hAnsiTheme="majorHAnsi"/>
        </w:rPr>
        <w:t xml:space="preserve"> </w:t>
      </w:r>
      <w:r w:rsidR="00341FE5">
        <w:rPr>
          <w:rFonts w:asciiTheme="majorHAnsi" w:hAnsiTheme="majorHAnsi"/>
        </w:rPr>
        <w:t>09</w:t>
      </w:r>
      <w:r w:rsidR="003A00AE" w:rsidRPr="00341FE5">
        <w:rPr>
          <w:rFonts w:asciiTheme="majorHAnsi" w:hAnsiTheme="majorHAnsi"/>
        </w:rPr>
        <w:t>.</w:t>
      </w:r>
      <w:r w:rsidR="00341FE5">
        <w:rPr>
          <w:rFonts w:asciiTheme="majorHAnsi" w:hAnsiTheme="majorHAnsi"/>
        </w:rPr>
        <w:t>11</w:t>
      </w:r>
      <w:r w:rsidR="00322715" w:rsidRPr="00341FE5">
        <w:rPr>
          <w:rFonts w:asciiTheme="majorHAnsi" w:hAnsiTheme="majorHAnsi"/>
        </w:rPr>
        <w:t>.202</w:t>
      </w:r>
      <w:r w:rsidR="00367076" w:rsidRPr="00341FE5">
        <w:rPr>
          <w:rFonts w:asciiTheme="majorHAnsi" w:hAnsiTheme="majorHAnsi"/>
        </w:rPr>
        <w:t>1</w:t>
      </w:r>
      <w:r w:rsidR="00322715" w:rsidRPr="00341FE5">
        <w:rPr>
          <w:rFonts w:asciiTheme="majorHAnsi" w:hAnsiTheme="majorHAnsi"/>
        </w:rPr>
        <w:t xml:space="preserve"> roku</w:t>
      </w:r>
      <w:r w:rsidR="00322715" w:rsidRPr="00341FE5">
        <w:rPr>
          <w:rFonts w:asciiTheme="majorHAnsi" w:hAnsiTheme="majorHAnsi"/>
          <w:color w:val="FF0000"/>
        </w:rPr>
        <w:t xml:space="preserve"> </w:t>
      </w:r>
      <w:r w:rsidRPr="00341FE5">
        <w:rPr>
          <w:rFonts w:asciiTheme="majorHAnsi" w:hAnsiTheme="majorHAnsi"/>
        </w:rPr>
        <w:t>o godz</w:t>
      </w:r>
      <w:proofErr w:type="gramStart"/>
      <w:r w:rsidRPr="00341FE5">
        <w:rPr>
          <w:rFonts w:asciiTheme="majorHAnsi" w:hAnsiTheme="majorHAnsi"/>
        </w:rPr>
        <w:t>. 10:15 odbyło</w:t>
      </w:r>
      <w:proofErr w:type="gramEnd"/>
      <w:r w:rsidRPr="00341FE5">
        <w:rPr>
          <w:rFonts w:asciiTheme="majorHAnsi" w:hAnsiTheme="majorHAnsi"/>
        </w:rPr>
        <w:t xml:space="preserve"> się otwarcie ofert złożonych przy zastosowaniu zasady konkurencyjności </w:t>
      </w:r>
      <w:r w:rsidR="00341FE5">
        <w:rPr>
          <w:rFonts w:asciiTheme="majorHAnsi" w:hAnsiTheme="majorHAnsi"/>
        </w:rPr>
        <w:br/>
      </w:r>
      <w:r w:rsidRPr="00341FE5">
        <w:rPr>
          <w:rFonts w:asciiTheme="majorHAnsi" w:hAnsiTheme="majorHAnsi"/>
        </w:rPr>
        <w:t xml:space="preserve">w postępowaniu </w:t>
      </w:r>
      <w:r w:rsidR="003A1B55" w:rsidRPr="00341FE5">
        <w:rPr>
          <w:rFonts w:asciiTheme="majorHAnsi" w:hAnsiTheme="majorHAnsi"/>
        </w:rPr>
        <w:t xml:space="preserve">na </w:t>
      </w:r>
      <w:r w:rsidR="00341FE5">
        <w:rPr>
          <w:rFonts w:asciiTheme="majorHAnsi" w:hAnsiTheme="majorHAnsi"/>
        </w:rPr>
        <w:t>„</w:t>
      </w:r>
      <w:r w:rsidR="00341FE5" w:rsidRPr="00341FE5">
        <w:rPr>
          <w:rFonts w:ascii="Cambria" w:eastAsia="Times New Roman" w:hAnsi="Cambria" w:cs="Times New Roman"/>
          <w:iCs/>
        </w:rPr>
        <w:t xml:space="preserve">Przeprowadzenie kursu masażu kosmetycznego (twarzy, szyi, dekoltu) oraz przeprowadzenie szkoleń energetycznych wraz z egzaminem nadającym kwalifikacje </w:t>
      </w:r>
      <w:r w:rsidR="00341FE5">
        <w:rPr>
          <w:rFonts w:ascii="Cambria" w:eastAsia="Times New Roman" w:hAnsi="Cambria" w:cs="Times New Roman"/>
          <w:iCs/>
        </w:rPr>
        <w:br/>
      </w:r>
      <w:r w:rsidR="00341FE5" w:rsidRPr="00341FE5">
        <w:rPr>
          <w:rFonts w:ascii="Cambria" w:eastAsia="Times New Roman" w:hAnsi="Cambria" w:cs="Times New Roman"/>
          <w:iCs/>
        </w:rPr>
        <w:t>w jednostkach Zakładu Doskonalenia Zawodowego w Kielcach</w:t>
      </w:r>
      <w:r w:rsidR="00341FE5">
        <w:rPr>
          <w:rFonts w:ascii="Cambria" w:eastAsia="Times New Roman" w:hAnsi="Cambria" w:cs="Times New Roman"/>
          <w:iCs/>
        </w:rPr>
        <w:t>”</w:t>
      </w:r>
      <w:r w:rsidR="00495AD5" w:rsidRPr="00341FE5">
        <w:rPr>
          <w:rFonts w:asciiTheme="majorHAnsi" w:hAnsiTheme="majorHAnsi"/>
          <w:b/>
          <w:bCs/>
        </w:rPr>
        <w:t xml:space="preserve"> </w:t>
      </w:r>
      <w:r w:rsidR="000814CA" w:rsidRPr="00341FE5">
        <w:rPr>
          <w:rFonts w:asciiTheme="majorHAnsi" w:hAnsiTheme="majorHAnsi"/>
        </w:rPr>
        <w:t xml:space="preserve">w celu realizacji projektu </w:t>
      </w:r>
      <w:r w:rsidR="00341FE5">
        <w:rPr>
          <w:rFonts w:asciiTheme="majorHAnsi" w:hAnsiTheme="majorHAnsi"/>
        </w:rPr>
        <w:br/>
      </w:r>
      <w:r w:rsidR="000814CA" w:rsidRPr="00341FE5">
        <w:rPr>
          <w:rFonts w:asciiTheme="majorHAnsi" w:hAnsiTheme="majorHAnsi"/>
        </w:rPr>
        <w:t xml:space="preserve">pn. </w:t>
      </w:r>
      <w:r w:rsidR="000814CA" w:rsidRPr="00341FE5">
        <w:rPr>
          <w:rFonts w:asciiTheme="majorHAnsi" w:hAnsiTheme="majorHAnsi" w:cs="Arial"/>
          <w:b/>
          <w:bCs/>
          <w:color w:val="000000"/>
        </w:rPr>
        <w:t>„SPECJALIŚCI I SPECJALISTKI W ZAWODZIE!</w:t>
      </w:r>
      <w:r w:rsidR="000814CA" w:rsidRPr="00341FE5">
        <w:rPr>
          <w:rFonts w:asciiTheme="majorHAnsi" w:hAnsiTheme="majorHAnsi" w:cs="Arial"/>
          <w:b/>
          <w:bCs/>
          <w:color w:val="000000" w:themeColor="text1"/>
        </w:rPr>
        <w:t>”</w:t>
      </w:r>
      <w:r w:rsidR="000814CA" w:rsidRPr="00341FE5">
        <w:rPr>
          <w:rFonts w:asciiTheme="majorHAnsi" w:hAnsiTheme="majorHAnsi"/>
          <w:b/>
        </w:rPr>
        <w:t xml:space="preserve"> </w:t>
      </w:r>
      <w:proofErr w:type="gramStart"/>
      <w:r w:rsidR="000814CA" w:rsidRPr="00341FE5">
        <w:rPr>
          <w:rFonts w:asciiTheme="majorHAnsi" w:hAnsiTheme="majorHAnsi"/>
        </w:rPr>
        <w:t>współfinansowanego</w:t>
      </w:r>
      <w:proofErr w:type="gramEnd"/>
      <w:r w:rsidR="000814CA" w:rsidRPr="00341FE5">
        <w:rPr>
          <w:rFonts w:asciiTheme="majorHAnsi" w:hAnsiTheme="majorHAnsi"/>
        </w:rPr>
        <w:t xml:space="preserve"> ze środków Unii Euro</w:t>
      </w:r>
      <w:r w:rsidR="003A00AE" w:rsidRPr="00341FE5">
        <w:rPr>
          <w:rFonts w:asciiTheme="majorHAnsi" w:hAnsiTheme="majorHAnsi"/>
        </w:rPr>
        <w:t>pejskiej w </w:t>
      </w:r>
      <w:r w:rsidR="000814CA" w:rsidRPr="00341FE5">
        <w:rPr>
          <w:rFonts w:asciiTheme="majorHAnsi" w:hAnsiTheme="majorHAnsi"/>
        </w:rPr>
        <w:t>ramach Europejskiego Funduszu Społecznego.</w:t>
      </w:r>
    </w:p>
    <w:p w:rsidR="00046D64" w:rsidRPr="00341FE5" w:rsidRDefault="00046D64" w:rsidP="000814CA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</w:p>
    <w:p w:rsidR="00367076" w:rsidRDefault="00341FE5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color w:val="000000" w:themeColor="text1"/>
        </w:rPr>
      </w:pPr>
      <w:r w:rsidRPr="00341FE5">
        <w:rPr>
          <w:rFonts w:asciiTheme="majorHAnsi" w:hAnsiTheme="majorHAnsi"/>
          <w:b/>
          <w:color w:val="000000" w:themeColor="text1"/>
        </w:rPr>
        <w:t>Wybrany wykonawca:</w:t>
      </w:r>
    </w:p>
    <w:p w:rsidR="00341FE5" w:rsidRPr="00341FE5" w:rsidRDefault="00341FE5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341FE5" w:rsidRPr="00341FE5" w:rsidRDefault="00341FE5" w:rsidP="00341FE5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341FE5">
        <w:rPr>
          <w:rFonts w:asciiTheme="majorHAnsi" w:hAnsiTheme="majorHAnsi"/>
          <w:color w:val="000000" w:themeColor="text1"/>
        </w:rPr>
        <w:t>CENTRUM SZKOLENIOWE BIO-MAS Akademia SPA, Masażu i Kosmetyki, ul. Duża 20, 25-304 Kielce</w:t>
      </w:r>
      <w:r>
        <w:rPr>
          <w:rFonts w:asciiTheme="majorHAnsi" w:hAnsiTheme="majorHAnsi"/>
          <w:color w:val="000000" w:themeColor="text1"/>
        </w:rPr>
        <w:t xml:space="preserve">. Data złożenia oferty: 08.11.2021 </w:t>
      </w:r>
      <w:proofErr w:type="gramStart"/>
      <w:r>
        <w:rPr>
          <w:rFonts w:asciiTheme="majorHAnsi" w:hAnsiTheme="majorHAnsi"/>
          <w:color w:val="000000" w:themeColor="text1"/>
        </w:rPr>
        <w:t>r</w:t>
      </w:r>
      <w:proofErr w:type="gramEnd"/>
      <w:r>
        <w:rPr>
          <w:rFonts w:asciiTheme="majorHAnsi" w:hAnsiTheme="majorHAnsi"/>
          <w:color w:val="000000" w:themeColor="text1"/>
        </w:rPr>
        <w:t xml:space="preserve">., godź: 14:27. </w:t>
      </w:r>
      <w:r w:rsidR="00A76A1E">
        <w:rPr>
          <w:rFonts w:asciiTheme="majorHAnsi" w:hAnsiTheme="majorHAnsi"/>
          <w:color w:val="000000" w:themeColor="text1"/>
        </w:rPr>
        <w:t xml:space="preserve">Wartość oferty: </w:t>
      </w:r>
      <w:r w:rsidR="00A76A1E" w:rsidRPr="00A76A1E">
        <w:rPr>
          <w:rFonts w:asciiTheme="majorHAnsi" w:hAnsiTheme="majorHAnsi"/>
          <w:b/>
          <w:color w:val="000000" w:themeColor="text1"/>
        </w:rPr>
        <w:t>96 840,00</w:t>
      </w:r>
      <w:r w:rsidR="00A76A1E">
        <w:rPr>
          <w:rFonts w:asciiTheme="majorHAnsi" w:hAnsiTheme="majorHAnsi"/>
          <w:color w:val="000000" w:themeColor="text1"/>
        </w:rPr>
        <w:t xml:space="preserve"> zł. </w:t>
      </w:r>
      <w:r>
        <w:rPr>
          <w:rFonts w:asciiTheme="majorHAnsi" w:hAnsiTheme="majorHAnsi"/>
          <w:color w:val="000000" w:themeColor="text1"/>
        </w:rPr>
        <w:t>Wykonawca otrzymał</w:t>
      </w:r>
      <w:r w:rsidR="00A927A0">
        <w:rPr>
          <w:rFonts w:asciiTheme="majorHAnsi" w:hAnsiTheme="majorHAnsi"/>
          <w:color w:val="000000" w:themeColor="text1"/>
        </w:rPr>
        <w:t>: 100,00 pkt.</w:t>
      </w:r>
      <w:r>
        <w:rPr>
          <w:rFonts w:asciiTheme="majorHAnsi" w:hAnsiTheme="majorHAnsi"/>
          <w:color w:val="000000" w:themeColor="text1"/>
        </w:rPr>
        <w:t xml:space="preserve"> </w:t>
      </w:r>
      <w:bookmarkStart w:id="0" w:name="_GoBack"/>
      <w:bookmarkEnd w:id="0"/>
    </w:p>
    <w:p w:rsidR="00341FE5" w:rsidRPr="00341FE5" w:rsidRDefault="00341FE5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341FE5" w:rsidRPr="00341FE5" w:rsidRDefault="00341FE5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color w:val="000000" w:themeColor="text1"/>
        </w:rPr>
      </w:pPr>
      <w:r w:rsidRPr="00341FE5">
        <w:rPr>
          <w:rFonts w:asciiTheme="majorHAnsi" w:hAnsiTheme="majorHAnsi"/>
          <w:b/>
          <w:color w:val="000000" w:themeColor="text1"/>
        </w:rPr>
        <w:t>Pozostałe oferty:</w:t>
      </w:r>
    </w:p>
    <w:p w:rsidR="00341FE5" w:rsidRPr="00341FE5" w:rsidRDefault="00341FE5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color w:val="000000" w:themeColor="text1"/>
        </w:rPr>
      </w:pPr>
      <w:r w:rsidRPr="00341FE5">
        <w:rPr>
          <w:rFonts w:asciiTheme="majorHAnsi" w:hAnsiTheme="majorHAnsi"/>
          <w:color w:val="000000" w:themeColor="text1"/>
        </w:rPr>
        <w:t>Brak ofert</w:t>
      </w:r>
    </w:p>
    <w:p w:rsidR="00341FE5" w:rsidRPr="00341FE5" w:rsidRDefault="00341FE5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color w:val="FF0000"/>
        </w:rPr>
      </w:pPr>
    </w:p>
    <w:p w:rsidR="004164D2" w:rsidRPr="00341FE5" w:rsidRDefault="004164D2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</w:rPr>
      </w:pPr>
      <w:r w:rsidRPr="00341FE5">
        <w:rPr>
          <w:rFonts w:asciiTheme="majorHAnsi" w:hAnsiTheme="majorHAnsi"/>
          <w:b/>
        </w:rPr>
        <w:t>Uzasadnienie wyboru:</w:t>
      </w:r>
    </w:p>
    <w:p w:rsidR="004164D2" w:rsidRPr="00341FE5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341FE5">
        <w:rPr>
          <w:rFonts w:asciiTheme="majorHAnsi" w:hAnsiTheme="majorHAnsi"/>
        </w:rPr>
        <w:t>Ofert</w:t>
      </w:r>
      <w:r w:rsidR="00341FE5" w:rsidRPr="00341FE5">
        <w:rPr>
          <w:rFonts w:asciiTheme="majorHAnsi" w:hAnsiTheme="majorHAnsi"/>
        </w:rPr>
        <w:t xml:space="preserve">a </w:t>
      </w:r>
      <w:r w:rsidRPr="00341FE5">
        <w:rPr>
          <w:rFonts w:asciiTheme="majorHAnsi" w:hAnsiTheme="majorHAnsi"/>
        </w:rPr>
        <w:t>uznan</w:t>
      </w:r>
      <w:r w:rsidR="00341FE5" w:rsidRPr="00341FE5">
        <w:rPr>
          <w:rFonts w:asciiTheme="majorHAnsi" w:hAnsiTheme="majorHAnsi"/>
        </w:rPr>
        <w:t>a</w:t>
      </w:r>
      <w:r w:rsidRPr="00341FE5">
        <w:rPr>
          <w:rFonts w:asciiTheme="majorHAnsi" w:hAnsiTheme="majorHAnsi"/>
        </w:rPr>
        <w:t xml:space="preserve"> za najkorzystniejsz</w:t>
      </w:r>
      <w:r w:rsidR="00341FE5" w:rsidRPr="00341FE5">
        <w:rPr>
          <w:rFonts w:asciiTheme="majorHAnsi" w:hAnsiTheme="majorHAnsi"/>
        </w:rPr>
        <w:t>ą</w:t>
      </w:r>
      <w:r w:rsidRPr="00341FE5">
        <w:rPr>
          <w:rFonts w:asciiTheme="majorHAnsi" w:hAnsiTheme="majorHAnsi"/>
        </w:rPr>
        <w:t xml:space="preserve"> uzyskał</w:t>
      </w:r>
      <w:r w:rsidR="00341FE5" w:rsidRPr="00341FE5">
        <w:rPr>
          <w:rFonts w:asciiTheme="majorHAnsi" w:hAnsiTheme="majorHAnsi"/>
        </w:rPr>
        <w:t>a</w:t>
      </w:r>
      <w:r w:rsidRPr="00341FE5">
        <w:rPr>
          <w:rFonts w:asciiTheme="majorHAnsi" w:hAnsiTheme="majorHAnsi"/>
        </w:rPr>
        <w:t xml:space="preserve"> najwyższą ilość punktów przyznawanych </w:t>
      </w:r>
      <w:r w:rsidR="00341FE5" w:rsidRPr="00341FE5">
        <w:rPr>
          <w:rFonts w:asciiTheme="majorHAnsi" w:hAnsiTheme="majorHAnsi"/>
        </w:rPr>
        <w:br/>
      </w:r>
      <w:r w:rsidRPr="00341FE5">
        <w:rPr>
          <w:rFonts w:asciiTheme="majorHAnsi" w:hAnsiTheme="majorHAnsi"/>
        </w:rPr>
        <w:t xml:space="preserve">na podstawie przyjętego kryterium: cena z wagą </w:t>
      </w:r>
      <w:r w:rsidR="000814CA" w:rsidRPr="00341FE5">
        <w:rPr>
          <w:rFonts w:asciiTheme="majorHAnsi" w:hAnsiTheme="majorHAnsi"/>
        </w:rPr>
        <w:t>100</w:t>
      </w:r>
      <w:r w:rsidR="00341FE5" w:rsidRPr="00341FE5">
        <w:rPr>
          <w:rFonts w:asciiTheme="majorHAnsi" w:hAnsiTheme="majorHAnsi"/>
        </w:rPr>
        <w:t xml:space="preserve"> </w:t>
      </w:r>
      <w:r w:rsidR="000814CA" w:rsidRPr="00341FE5">
        <w:rPr>
          <w:rFonts w:asciiTheme="majorHAnsi" w:hAnsiTheme="majorHAnsi"/>
        </w:rPr>
        <w:t>%.</w:t>
      </w:r>
    </w:p>
    <w:p w:rsidR="00C869AE" w:rsidRPr="00341FE5" w:rsidRDefault="00C869AE" w:rsidP="00341FE5">
      <w:pPr>
        <w:spacing w:after="0" w:line="240" w:lineRule="auto"/>
        <w:rPr>
          <w:rFonts w:asciiTheme="majorHAnsi" w:hAnsiTheme="majorHAnsi"/>
          <w:b/>
        </w:rPr>
      </w:pPr>
      <w:r w:rsidRPr="00341FE5">
        <w:rPr>
          <w:rFonts w:asciiTheme="majorHAnsi" w:hAnsiTheme="majorHAnsi"/>
          <w:b/>
        </w:rPr>
        <w:t xml:space="preserve">  </w:t>
      </w:r>
    </w:p>
    <w:p w:rsidR="00C869AE" w:rsidRDefault="00C869AE" w:rsidP="007E5A8A">
      <w:pPr>
        <w:spacing w:after="0" w:line="240" w:lineRule="auto"/>
        <w:ind w:left="5664" w:firstLine="708"/>
        <w:rPr>
          <w:rFonts w:asciiTheme="majorHAnsi" w:hAnsiTheme="majorHAnsi"/>
          <w:b/>
        </w:rPr>
      </w:pPr>
      <w:r w:rsidRPr="00341FE5">
        <w:rPr>
          <w:rFonts w:asciiTheme="majorHAnsi" w:hAnsiTheme="majorHAnsi"/>
          <w:b/>
        </w:rPr>
        <w:t xml:space="preserve"> </w:t>
      </w:r>
    </w:p>
    <w:p w:rsidR="00341FE5" w:rsidRPr="00341FE5" w:rsidRDefault="00341FE5" w:rsidP="00341FE5">
      <w:pPr>
        <w:spacing w:after="0" w:line="240" w:lineRule="auto"/>
        <w:ind w:left="566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</w:t>
      </w:r>
      <w:r w:rsidR="00A927A0">
        <w:rPr>
          <w:rFonts w:asciiTheme="majorHAnsi" w:hAnsiTheme="majorHAnsi"/>
          <w:b/>
        </w:rPr>
        <w:t xml:space="preserve"> </w:t>
      </w:r>
      <w:r w:rsidRPr="00341FE5">
        <w:rPr>
          <w:rFonts w:asciiTheme="majorHAnsi" w:hAnsiTheme="majorHAnsi"/>
          <w:b/>
        </w:rPr>
        <w:t>Arkadiusz Kasperczyk</w:t>
      </w:r>
    </w:p>
    <w:p w:rsidR="00341FE5" w:rsidRPr="00341FE5" w:rsidRDefault="00341FE5" w:rsidP="007E5A8A">
      <w:pPr>
        <w:spacing w:after="0" w:line="240" w:lineRule="auto"/>
        <w:ind w:left="5664" w:firstLine="708"/>
        <w:rPr>
          <w:rFonts w:asciiTheme="majorHAnsi" w:hAnsiTheme="majorHAnsi"/>
          <w:b/>
        </w:rPr>
      </w:pPr>
    </w:p>
    <w:p w:rsidR="00C869AE" w:rsidRDefault="00C869AE" w:rsidP="00C869AE">
      <w:pPr>
        <w:spacing w:after="0" w:line="240" w:lineRule="auto"/>
        <w:ind w:left="5245"/>
        <w:jc w:val="center"/>
        <w:rPr>
          <w:rFonts w:asciiTheme="majorHAnsi" w:hAnsiTheme="majorHAnsi"/>
        </w:rPr>
      </w:pPr>
      <w:r w:rsidRPr="00341FE5">
        <w:rPr>
          <w:rFonts w:asciiTheme="majorHAnsi" w:hAnsiTheme="majorHAnsi"/>
        </w:rPr>
        <w:t xml:space="preserve">Specjalista ds. Zamówień Publicznych </w:t>
      </w:r>
      <w:r w:rsidRPr="00341FE5">
        <w:rPr>
          <w:rFonts w:asciiTheme="majorHAnsi" w:hAnsiTheme="majorHAnsi"/>
        </w:rPr>
        <w:br/>
        <w:t>i Kontraktowania Wydatków</w:t>
      </w:r>
    </w:p>
    <w:sectPr w:rsidR="00C869AE" w:rsidSect="00A927A0">
      <w:headerReference w:type="default" r:id="rId9"/>
      <w:footerReference w:type="default" r:id="rId10"/>
      <w:pgSz w:w="11906" w:h="16838"/>
      <w:pgMar w:top="1786" w:right="1417" w:bottom="568" w:left="1417" w:header="14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0C" w:rsidRDefault="000F410C" w:rsidP="0063076E">
      <w:pPr>
        <w:spacing w:after="0" w:line="240" w:lineRule="auto"/>
      </w:pPr>
      <w:r>
        <w:separator/>
      </w:r>
    </w:p>
  </w:endnote>
  <w:endnote w:type="continuationSeparator" w:id="0">
    <w:p w:rsidR="000F410C" w:rsidRDefault="000F410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0C" w:rsidRDefault="000F410C" w:rsidP="00F41A18">
    <w:pPr>
      <w:pStyle w:val="Stopka"/>
    </w:pPr>
    <w:r w:rsidRPr="00C76B18">
      <w:rPr>
        <w:noProof/>
        <w:lang w:eastAsia="pl-PL"/>
      </w:rPr>
      <w:drawing>
        <wp:inline distT="0" distB="0" distL="0" distR="0" wp14:anchorId="77467FEB" wp14:editId="66A64392">
          <wp:extent cx="5760720" cy="601427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0C" w:rsidRDefault="000F410C" w:rsidP="0063076E">
      <w:pPr>
        <w:spacing w:after="0" w:line="240" w:lineRule="auto"/>
      </w:pPr>
      <w:r>
        <w:separator/>
      </w:r>
    </w:p>
  </w:footnote>
  <w:footnote w:type="continuationSeparator" w:id="0">
    <w:p w:rsidR="000F410C" w:rsidRDefault="000F410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0C" w:rsidRDefault="000F410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0F410C" w:rsidRDefault="000F410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 wp14:anchorId="6306F277" wp14:editId="1C90BA44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410C" w:rsidRDefault="000F410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0F410C" w:rsidRPr="00BF5130" w:rsidRDefault="000F410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341FE5">
      <w:rPr>
        <w:rFonts w:asciiTheme="majorHAnsi" w:hAnsiTheme="majorHAnsi"/>
        <w:b/>
        <w:sz w:val="18"/>
        <w:szCs w:val="18"/>
        <w:u w:val="single"/>
      </w:rPr>
      <w:t>59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</w:t>
    </w:r>
  </w:p>
  <w:p w:rsidR="000F410C" w:rsidRPr="00BF5130" w:rsidRDefault="000F410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B3F"/>
    <w:rsid w:val="000128FD"/>
    <w:rsid w:val="00017F80"/>
    <w:rsid w:val="00022C92"/>
    <w:rsid w:val="00023A7A"/>
    <w:rsid w:val="0002475D"/>
    <w:rsid w:val="00033DFD"/>
    <w:rsid w:val="00040E49"/>
    <w:rsid w:val="000421DA"/>
    <w:rsid w:val="00046D64"/>
    <w:rsid w:val="00057DD3"/>
    <w:rsid w:val="000607FE"/>
    <w:rsid w:val="00063380"/>
    <w:rsid w:val="000814CA"/>
    <w:rsid w:val="00084FE3"/>
    <w:rsid w:val="00086550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0F078A"/>
    <w:rsid w:val="000F410C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C5B"/>
    <w:rsid w:val="00141DC9"/>
    <w:rsid w:val="00143282"/>
    <w:rsid w:val="001507FD"/>
    <w:rsid w:val="00154A7A"/>
    <w:rsid w:val="00156B61"/>
    <w:rsid w:val="0016753F"/>
    <w:rsid w:val="00167D46"/>
    <w:rsid w:val="00172146"/>
    <w:rsid w:val="0017413C"/>
    <w:rsid w:val="00186782"/>
    <w:rsid w:val="00190405"/>
    <w:rsid w:val="00193E98"/>
    <w:rsid w:val="00197AA0"/>
    <w:rsid w:val="001A411F"/>
    <w:rsid w:val="001B2C4A"/>
    <w:rsid w:val="001F2391"/>
    <w:rsid w:val="002042D7"/>
    <w:rsid w:val="002159DE"/>
    <w:rsid w:val="002246B5"/>
    <w:rsid w:val="00255BE5"/>
    <w:rsid w:val="002774B8"/>
    <w:rsid w:val="002845D2"/>
    <w:rsid w:val="00285961"/>
    <w:rsid w:val="0029077B"/>
    <w:rsid w:val="002931FD"/>
    <w:rsid w:val="00294B38"/>
    <w:rsid w:val="00295BD6"/>
    <w:rsid w:val="002B377A"/>
    <w:rsid w:val="002B50BD"/>
    <w:rsid w:val="002C50E9"/>
    <w:rsid w:val="002C626B"/>
    <w:rsid w:val="002D1E03"/>
    <w:rsid w:val="002D2862"/>
    <w:rsid w:val="002D3BD6"/>
    <w:rsid w:val="002E0D03"/>
    <w:rsid w:val="002E4A5A"/>
    <w:rsid w:val="002E7004"/>
    <w:rsid w:val="003058BC"/>
    <w:rsid w:val="00316DD1"/>
    <w:rsid w:val="00321D21"/>
    <w:rsid w:val="00322715"/>
    <w:rsid w:val="00322FDC"/>
    <w:rsid w:val="00323022"/>
    <w:rsid w:val="00325CAA"/>
    <w:rsid w:val="003353BE"/>
    <w:rsid w:val="00341FE5"/>
    <w:rsid w:val="003432F7"/>
    <w:rsid w:val="00352876"/>
    <w:rsid w:val="0036310F"/>
    <w:rsid w:val="003640BD"/>
    <w:rsid w:val="00367076"/>
    <w:rsid w:val="00367F53"/>
    <w:rsid w:val="00370AAF"/>
    <w:rsid w:val="003752A9"/>
    <w:rsid w:val="00380B10"/>
    <w:rsid w:val="00393F01"/>
    <w:rsid w:val="003A00AE"/>
    <w:rsid w:val="003A1B55"/>
    <w:rsid w:val="003A68E0"/>
    <w:rsid w:val="003B0600"/>
    <w:rsid w:val="003B118A"/>
    <w:rsid w:val="003D0A23"/>
    <w:rsid w:val="003D340E"/>
    <w:rsid w:val="003D69F7"/>
    <w:rsid w:val="003F5CC4"/>
    <w:rsid w:val="00405C10"/>
    <w:rsid w:val="00407C78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923FA"/>
    <w:rsid w:val="00495AD5"/>
    <w:rsid w:val="004A0E68"/>
    <w:rsid w:val="004A287A"/>
    <w:rsid w:val="004A2BEB"/>
    <w:rsid w:val="004D62F5"/>
    <w:rsid w:val="004E1D5F"/>
    <w:rsid w:val="004E4053"/>
    <w:rsid w:val="004F1250"/>
    <w:rsid w:val="004F76E8"/>
    <w:rsid w:val="0050087C"/>
    <w:rsid w:val="00500E8A"/>
    <w:rsid w:val="005019C4"/>
    <w:rsid w:val="00501FD2"/>
    <w:rsid w:val="0051207E"/>
    <w:rsid w:val="0051693E"/>
    <w:rsid w:val="00516A2C"/>
    <w:rsid w:val="00523095"/>
    <w:rsid w:val="005243FE"/>
    <w:rsid w:val="00531137"/>
    <w:rsid w:val="00532D33"/>
    <w:rsid w:val="0053586C"/>
    <w:rsid w:val="0056174D"/>
    <w:rsid w:val="005657D8"/>
    <w:rsid w:val="00567EF7"/>
    <w:rsid w:val="00571CFE"/>
    <w:rsid w:val="00577DE3"/>
    <w:rsid w:val="0058104B"/>
    <w:rsid w:val="00582F9B"/>
    <w:rsid w:val="00585C87"/>
    <w:rsid w:val="00587798"/>
    <w:rsid w:val="00590D01"/>
    <w:rsid w:val="00593E2F"/>
    <w:rsid w:val="00594AE7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D6251"/>
    <w:rsid w:val="005E20E6"/>
    <w:rsid w:val="005E4B2D"/>
    <w:rsid w:val="005E786D"/>
    <w:rsid w:val="005F1BA1"/>
    <w:rsid w:val="005F53B6"/>
    <w:rsid w:val="005F790C"/>
    <w:rsid w:val="00601E9C"/>
    <w:rsid w:val="00603120"/>
    <w:rsid w:val="00612772"/>
    <w:rsid w:val="0063076E"/>
    <w:rsid w:val="00642F80"/>
    <w:rsid w:val="0064631F"/>
    <w:rsid w:val="006640DD"/>
    <w:rsid w:val="00684572"/>
    <w:rsid w:val="00685EBD"/>
    <w:rsid w:val="00690818"/>
    <w:rsid w:val="00695B0C"/>
    <w:rsid w:val="006A0470"/>
    <w:rsid w:val="006A4D2B"/>
    <w:rsid w:val="006A7A7E"/>
    <w:rsid w:val="006B7DEF"/>
    <w:rsid w:val="006D042B"/>
    <w:rsid w:val="006D33E1"/>
    <w:rsid w:val="007146E1"/>
    <w:rsid w:val="007336E6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54D"/>
    <w:rsid w:val="00796B73"/>
    <w:rsid w:val="007B2D1F"/>
    <w:rsid w:val="007B3C30"/>
    <w:rsid w:val="007D699D"/>
    <w:rsid w:val="007E3381"/>
    <w:rsid w:val="007E5A8A"/>
    <w:rsid w:val="007F10BF"/>
    <w:rsid w:val="00806788"/>
    <w:rsid w:val="00807E08"/>
    <w:rsid w:val="00816140"/>
    <w:rsid w:val="0082035C"/>
    <w:rsid w:val="00833114"/>
    <w:rsid w:val="008348EA"/>
    <w:rsid w:val="00835475"/>
    <w:rsid w:val="00835832"/>
    <w:rsid w:val="0084449D"/>
    <w:rsid w:val="0085127D"/>
    <w:rsid w:val="008535DA"/>
    <w:rsid w:val="00853C2A"/>
    <w:rsid w:val="00853FB1"/>
    <w:rsid w:val="0085603C"/>
    <w:rsid w:val="0086209D"/>
    <w:rsid w:val="00874144"/>
    <w:rsid w:val="00877BA7"/>
    <w:rsid w:val="00881A62"/>
    <w:rsid w:val="00885795"/>
    <w:rsid w:val="00896FF3"/>
    <w:rsid w:val="008A27C6"/>
    <w:rsid w:val="008A5461"/>
    <w:rsid w:val="008B1B4B"/>
    <w:rsid w:val="008B6D80"/>
    <w:rsid w:val="008C19EA"/>
    <w:rsid w:val="008C3837"/>
    <w:rsid w:val="008D101F"/>
    <w:rsid w:val="008D1D62"/>
    <w:rsid w:val="008D6141"/>
    <w:rsid w:val="008E2712"/>
    <w:rsid w:val="008E4C20"/>
    <w:rsid w:val="008E5A10"/>
    <w:rsid w:val="008E69F7"/>
    <w:rsid w:val="008F1594"/>
    <w:rsid w:val="008F45C8"/>
    <w:rsid w:val="0090678B"/>
    <w:rsid w:val="00920941"/>
    <w:rsid w:val="009373B7"/>
    <w:rsid w:val="0095316D"/>
    <w:rsid w:val="00977393"/>
    <w:rsid w:val="009840B1"/>
    <w:rsid w:val="00987796"/>
    <w:rsid w:val="00995298"/>
    <w:rsid w:val="009A6EB2"/>
    <w:rsid w:val="009B337F"/>
    <w:rsid w:val="009C2739"/>
    <w:rsid w:val="009C2EE2"/>
    <w:rsid w:val="009D1B62"/>
    <w:rsid w:val="009E7CE9"/>
    <w:rsid w:val="009F18A6"/>
    <w:rsid w:val="00A025A0"/>
    <w:rsid w:val="00A1275E"/>
    <w:rsid w:val="00A13B43"/>
    <w:rsid w:val="00A34495"/>
    <w:rsid w:val="00A4075C"/>
    <w:rsid w:val="00A506A5"/>
    <w:rsid w:val="00A52B0D"/>
    <w:rsid w:val="00A63094"/>
    <w:rsid w:val="00A73BAC"/>
    <w:rsid w:val="00A76A1E"/>
    <w:rsid w:val="00A840FC"/>
    <w:rsid w:val="00A927A0"/>
    <w:rsid w:val="00AA0791"/>
    <w:rsid w:val="00AA2FAC"/>
    <w:rsid w:val="00AA5AFE"/>
    <w:rsid w:val="00AE165D"/>
    <w:rsid w:val="00AE22BF"/>
    <w:rsid w:val="00AE5F8F"/>
    <w:rsid w:val="00AF132E"/>
    <w:rsid w:val="00B04B41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75818"/>
    <w:rsid w:val="00BB0A0C"/>
    <w:rsid w:val="00BC351D"/>
    <w:rsid w:val="00BD0948"/>
    <w:rsid w:val="00BD1E34"/>
    <w:rsid w:val="00BD27AA"/>
    <w:rsid w:val="00BF4056"/>
    <w:rsid w:val="00BF5130"/>
    <w:rsid w:val="00BF55D0"/>
    <w:rsid w:val="00C27064"/>
    <w:rsid w:val="00C31EB4"/>
    <w:rsid w:val="00C3535E"/>
    <w:rsid w:val="00C545A7"/>
    <w:rsid w:val="00C57484"/>
    <w:rsid w:val="00C61F46"/>
    <w:rsid w:val="00C658B2"/>
    <w:rsid w:val="00C713EA"/>
    <w:rsid w:val="00C7515B"/>
    <w:rsid w:val="00C76B18"/>
    <w:rsid w:val="00C804AA"/>
    <w:rsid w:val="00C82B97"/>
    <w:rsid w:val="00C8387D"/>
    <w:rsid w:val="00C869AE"/>
    <w:rsid w:val="00C87446"/>
    <w:rsid w:val="00C952ED"/>
    <w:rsid w:val="00CB02BC"/>
    <w:rsid w:val="00CB2746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533FF"/>
    <w:rsid w:val="00D64720"/>
    <w:rsid w:val="00D862B5"/>
    <w:rsid w:val="00DA02F1"/>
    <w:rsid w:val="00DB5584"/>
    <w:rsid w:val="00DB6526"/>
    <w:rsid w:val="00DB70F0"/>
    <w:rsid w:val="00DC5079"/>
    <w:rsid w:val="00DC526A"/>
    <w:rsid w:val="00DC5EA2"/>
    <w:rsid w:val="00DC7D0A"/>
    <w:rsid w:val="00DD26A9"/>
    <w:rsid w:val="00DD34A6"/>
    <w:rsid w:val="00DE2EE7"/>
    <w:rsid w:val="00DF10C0"/>
    <w:rsid w:val="00E11A5A"/>
    <w:rsid w:val="00E15406"/>
    <w:rsid w:val="00E21F33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97FF0"/>
    <w:rsid w:val="00EA0B07"/>
    <w:rsid w:val="00EA4081"/>
    <w:rsid w:val="00EB4304"/>
    <w:rsid w:val="00EC1098"/>
    <w:rsid w:val="00EC6CAF"/>
    <w:rsid w:val="00ED49A3"/>
    <w:rsid w:val="00ED554A"/>
    <w:rsid w:val="00EE2CEF"/>
    <w:rsid w:val="00EE7F30"/>
    <w:rsid w:val="00EF6F52"/>
    <w:rsid w:val="00F14EA9"/>
    <w:rsid w:val="00F2082A"/>
    <w:rsid w:val="00F24D46"/>
    <w:rsid w:val="00F24E9D"/>
    <w:rsid w:val="00F3255C"/>
    <w:rsid w:val="00F32D79"/>
    <w:rsid w:val="00F36778"/>
    <w:rsid w:val="00F36F4F"/>
    <w:rsid w:val="00F41A18"/>
    <w:rsid w:val="00F44C78"/>
    <w:rsid w:val="00F505B4"/>
    <w:rsid w:val="00F52BFB"/>
    <w:rsid w:val="00F533EB"/>
    <w:rsid w:val="00F53686"/>
    <w:rsid w:val="00F66D2A"/>
    <w:rsid w:val="00F7377E"/>
    <w:rsid w:val="00F73E5B"/>
    <w:rsid w:val="00F92236"/>
    <w:rsid w:val="00F930BF"/>
    <w:rsid w:val="00FA0406"/>
    <w:rsid w:val="00FA23BD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937B-A3CE-413B-9353-5582D485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4</cp:revision>
  <cp:lastPrinted>2021-11-17T12:39:00Z</cp:lastPrinted>
  <dcterms:created xsi:type="dcterms:W3CDTF">2021-11-17T12:35:00Z</dcterms:created>
  <dcterms:modified xsi:type="dcterms:W3CDTF">2021-11-17T13:28:00Z</dcterms:modified>
</cp:coreProperties>
</file>